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E5DE" w14:textId="77777777" w:rsidR="00F45FEC" w:rsidRDefault="00335076" w:rsidP="00F45FEC">
      <w:pPr>
        <w:ind w:left="223" w:rightChars="-135" w:right="-260" w:hangingChars="100" w:hanging="223"/>
        <w:jc w:val="left"/>
        <w:rPr>
          <w:sz w:val="24"/>
        </w:rPr>
      </w:pPr>
      <w:r>
        <w:rPr>
          <w:rFonts w:hint="eastAsia"/>
          <w:sz w:val="24"/>
        </w:rPr>
        <w:t>様式第２</w:t>
      </w:r>
      <w:r w:rsidRPr="005C7843">
        <w:rPr>
          <w:rFonts w:hint="eastAsia"/>
          <w:sz w:val="24"/>
        </w:rPr>
        <w:t>号</w:t>
      </w:r>
    </w:p>
    <w:p w14:paraId="4A96619F" w14:textId="77777777" w:rsidR="00335076" w:rsidRPr="00437828" w:rsidRDefault="00335076" w:rsidP="00F45FEC">
      <w:pPr>
        <w:ind w:left="263" w:rightChars="-135" w:right="-260" w:hangingChars="100" w:hanging="263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37828">
        <w:rPr>
          <w:rFonts w:asciiTheme="majorEastAsia" w:eastAsiaTheme="majorEastAsia" w:hAnsiTheme="majorEastAsia" w:hint="eastAsia"/>
          <w:sz w:val="28"/>
          <w:szCs w:val="28"/>
        </w:rPr>
        <w:t>会　社（団　体）　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335076" w:rsidRPr="00AC7453" w14:paraId="3761421D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062BE0CA" w14:textId="77777777" w:rsidR="00335076" w:rsidRPr="00AC7453" w:rsidRDefault="00335076" w:rsidP="006D7EE6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5C5B588F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31DBD0E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2932160C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01849717" w14:textId="77777777" w:rsidR="00335076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6A500D5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F1EF517" w14:textId="77777777" w:rsidTr="006D7EE6">
        <w:trPr>
          <w:trHeight w:val="274"/>
          <w:jc w:val="center"/>
        </w:trPr>
        <w:tc>
          <w:tcPr>
            <w:tcW w:w="2537" w:type="dxa"/>
            <w:vAlign w:val="center"/>
          </w:tcPr>
          <w:p w14:paraId="76EA8093" w14:textId="77777777" w:rsidR="00335076" w:rsidRPr="00AC7453" w:rsidRDefault="00335076" w:rsidP="006D7EE6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1D5373FA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2594F8F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4F98B162" w14:textId="77777777" w:rsidTr="006D7EE6">
        <w:trPr>
          <w:trHeight w:val="115"/>
          <w:jc w:val="center"/>
        </w:trPr>
        <w:tc>
          <w:tcPr>
            <w:tcW w:w="2537" w:type="dxa"/>
            <w:vAlign w:val="center"/>
          </w:tcPr>
          <w:p w14:paraId="41AD4E65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30A546C5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FDD52CD" w14:textId="77777777" w:rsidTr="006D7EE6">
        <w:trPr>
          <w:trHeight w:val="191"/>
          <w:jc w:val="center"/>
        </w:trPr>
        <w:tc>
          <w:tcPr>
            <w:tcW w:w="2537" w:type="dxa"/>
            <w:vAlign w:val="center"/>
          </w:tcPr>
          <w:p w14:paraId="2FD9D0D3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522CE86C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F5ADDA2" w14:textId="77777777" w:rsidTr="006D7EE6">
        <w:trPr>
          <w:trHeight w:val="239"/>
          <w:jc w:val="center"/>
        </w:trPr>
        <w:tc>
          <w:tcPr>
            <w:tcW w:w="2537" w:type="dxa"/>
            <w:vAlign w:val="center"/>
          </w:tcPr>
          <w:p w14:paraId="08BE349A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03F4BF48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6C0BA6A7" w14:textId="77777777" w:rsidTr="006D7EE6">
        <w:trPr>
          <w:trHeight w:val="287"/>
          <w:jc w:val="center"/>
        </w:trPr>
        <w:tc>
          <w:tcPr>
            <w:tcW w:w="2537" w:type="dxa"/>
            <w:vAlign w:val="center"/>
          </w:tcPr>
          <w:p w14:paraId="3BF57DB2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53E3FA7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2B38E05" w14:textId="77777777" w:rsidTr="006D7EE6">
        <w:trPr>
          <w:trHeight w:val="1272"/>
          <w:jc w:val="center"/>
        </w:trPr>
        <w:tc>
          <w:tcPr>
            <w:tcW w:w="2537" w:type="dxa"/>
            <w:vAlign w:val="center"/>
          </w:tcPr>
          <w:p w14:paraId="16053A33" w14:textId="77777777" w:rsidR="00335076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61966ECC" w14:textId="77777777" w:rsidR="00335076" w:rsidRPr="00AC7453" w:rsidRDefault="00437828" w:rsidP="006D7EE6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w:pict w14:anchorId="44F92FA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1.55pt;margin-top:1.1pt;width:121.95pt;height:35.05pt;z-index:251659264">
                  <v:textbox inset="5.85pt,.7pt,5.85pt,.7pt"/>
                </v:shape>
              </w:pict>
            </w:r>
            <w:r w:rsidR="00335076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632571C2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2E89FDAA" w14:textId="77777777" w:rsidR="00335076" w:rsidRDefault="00335076" w:rsidP="006D7EE6">
            <w:pPr>
              <w:rPr>
                <w:sz w:val="24"/>
              </w:rPr>
            </w:pPr>
          </w:p>
          <w:p w14:paraId="7ED52298" w14:textId="77777777" w:rsidR="00335076" w:rsidRDefault="00335076" w:rsidP="006D7EE6">
            <w:pPr>
              <w:rPr>
                <w:sz w:val="24"/>
              </w:rPr>
            </w:pPr>
          </w:p>
          <w:p w14:paraId="519D182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F896214" w14:textId="77777777" w:rsidTr="006D7EE6">
        <w:trPr>
          <w:trHeight w:val="3841"/>
          <w:jc w:val="center"/>
        </w:trPr>
        <w:tc>
          <w:tcPr>
            <w:tcW w:w="2537" w:type="dxa"/>
            <w:vAlign w:val="center"/>
          </w:tcPr>
          <w:p w14:paraId="0D5C1C1A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</w:t>
            </w:r>
          </w:p>
          <w:p w14:paraId="21AED376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ほぼ同じくする</w:t>
            </w:r>
          </w:p>
          <w:p w14:paraId="4AF30A51" w14:textId="77777777" w:rsidR="00335076" w:rsidRPr="00A134DE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契約受注実績</w:t>
            </w:r>
          </w:p>
        </w:tc>
        <w:tc>
          <w:tcPr>
            <w:tcW w:w="5995" w:type="dxa"/>
            <w:gridSpan w:val="3"/>
          </w:tcPr>
          <w:p w14:paraId="68DFA4F5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66C83B8B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2AA13CF5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06AC4758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1A39A142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2FEC33D9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138DE1A1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45159024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674786D3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3E0C2D03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74279631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2DB9C84B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4B45ADB4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4B259EAB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7D44DC83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55CC77FD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2023FC0E" w14:textId="77777777" w:rsidR="00335076" w:rsidRPr="00785EC0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</w:tc>
      </w:tr>
      <w:tr w:rsidR="00335076" w:rsidRPr="00AC7453" w14:paraId="1927E370" w14:textId="77777777" w:rsidTr="006D7EE6">
        <w:trPr>
          <w:trHeight w:val="460"/>
          <w:jc w:val="center"/>
        </w:trPr>
        <w:tc>
          <w:tcPr>
            <w:tcW w:w="2537" w:type="dxa"/>
            <w:vAlign w:val="center"/>
          </w:tcPr>
          <w:p w14:paraId="74846D8F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176BEE0E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2298402B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45E2641F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335076" w:rsidRPr="00AC7453" w14:paraId="764AF74F" w14:textId="77777777" w:rsidTr="006D7EE6">
        <w:trPr>
          <w:trHeight w:val="413"/>
          <w:jc w:val="center"/>
        </w:trPr>
        <w:tc>
          <w:tcPr>
            <w:tcW w:w="2537" w:type="dxa"/>
            <w:vAlign w:val="center"/>
          </w:tcPr>
          <w:p w14:paraId="2A4D01ED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674FAA73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34FE835E" w14:textId="77777777" w:rsidR="00335076" w:rsidRDefault="00335076" w:rsidP="00335076">
      <w:pPr>
        <w:rPr>
          <w:sz w:val="24"/>
          <w:u w:val="single"/>
        </w:rPr>
      </w:pPr>
    </w:p>
    <w:p w14:paraId="230275C2" w14:textId="77777777" w:rsidR="00C929EF" w:rsidRDefault="00F9377E" w:rsidP="00F45FEC">
      <w:pPr>
        <w:ind w:firstLineChars="100" w:firstLine="223"/>
        <w:rPr>
          <w:sz w:val="24"/>
          <w:u w:val="single"/>
        </w:rPr>
      </w:pPr>
      <w:r w:rsidRPr="00414A1A">
        <w:rPr>
          <w:rFonts w:hint="eastAsia"/>
          <w:sz w:val="24"/>
          <w:u w:val="single"/>
        </w:rPr>
        <w:t>※共同企業体の場合は、構成員の全てについてそれぞれ作成してください。</w:t>
      </w:r>
    </w:p>
    <w:p w14:paraId="306C4754" w14:textId="77777777" w:rsidR="00F45FEC" w:rsidRPr="00B86B47" w:rsidRDefault="00F45FEC" w:rsidP="00F45FEC">
      <w:pPr>
        <w:rPr>
          <w:sz w:val="24"/>
          <w:u w:val="single"/>
        </w:rPr>
      </w:pPr>
    </w:p>
    <w:sectPr w:rsidR="00F45FEC" w:rsidRPr="00B86B47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F6D9" w14:textId="77777777" w:rsidR="006D7EE6" w:rsidRDefault="006D7EE6">
      <w:r>
        <w:separator/>
      </w:r>
    </w:p>
  </w:endnote>
  <w:endnote w:type="continuationSeparator" w:id="0">
    <w:p w14:paraId="6EA5C0DD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BE05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F4A713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E2F5" w14:textId="77777777" w:rsidR="003C3F3F" w:rsidRDefault="003C3F3F" w:rsidP="00335197">
    <w:pPr>
      <w:pStyle w:val="a6"/>
    </w:pPr>
  </w:p>
  <w:p w14:paraId="5AAA9DF4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77E8" w14:textId="77777777" w:rsidR="006D7EE6" w:rsidRDefault="006D7EE6">
      <w:r>
        <w:separator/>
      </w:r>
    </w:p>
  </w:footnote>
  <w:footnote w:type="continuationSeparator" w:id="0">
    <w:p w14:paraId="12EA9CC0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37353544">
    <w:abstractNumId w:val="0"/>
  </w:num>
  <w:num w:numId="2" w16cid:durableId="2082603047">
    <w:abstractNumId w:val="1"/>
  </w:num>
  <w:num w:numId="3" w16cid:durableId="702291824">
    <w:abstractNumId w:val="8"/>
  </w:num>
  <w:num w:numId="4" w16cid:durableId="768963636">
    <w:abstractNumId w:val="4"/>
  </w:num>
  <w:num w:numId="5" w16cid:durableId="1338386383">
    <w:abstractNumId w:val="2"/>
  </w:num>
  <w:num w:numId="6" w16cid:durableId="442384635">
    <w:abstractNumId w:val="3"/>
  </w:num>
  <w:num w:numId="7" w16cid:durableId="1260986990">
    <w:abstractNumId w:val="5"/>
  </w:num>
  <w:num w:numId="8" w16cid:durableId="1825462421">
    <w:abstractNumId w:val="6"/>
  </w:num>
  <w:num w:numId="9" w16cid:durableId="1845822934">
    <w:abstractNumId w:val="7"/>
  </w:num>
  <w:num w:numId="10" w16cid:durableId="1176916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37828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86B4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45FEC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355FD93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1233-A1EE-4351-A720-C58422C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ばの観光房総発見伝の夕べ設営等業務の企画提案募集（プロポーザル）</dc:title>
  <dc:creator>h.ngt</dc:creator>
  <cp:lastModifiedBy>古川 文彦</cp:lastModifiedBy>
  <cp:revision>83</cp:revision>
  <cp:lastPrinted>2020-01-24T09:42:00Z</cp:lastPrinted>
  <dcterms:created xsi:type="dcterms:W3CDTF">2018-09-03T22:28:00Z</dcterms:created>
  <dcterms:modified xsi:type="dcterms:W3CDTF">2023-03-02T06:06:00Z</dcterms:modified>
</cp:coreProperties>
</file>